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48B" w:rsidRDefault="00930B92" w:rsidP="000B548B">
      <w:pPr>
        <w:pStyle w:val="Textosinformato"/>
        <w:jc w:val="center"/>
        <w:rPr>
          <w:rFonts w:ascii="Arial" w:hAnsi="Arial" w:cs="Arial"/>
          <w:sz w:val="22"/>
          <w:szCs w:val="22"/>
        </w:rPr>
      </w:pPr>
      <w:r w:rsidRPr="000B548B">
        <w:rPr>
          <w:rFonts w:ascii="Arial" w:hAnsi="Arial" w:cs="Arial"/>
          <w:b/>
          <w:sz w:val="22"/>
          <w:szCs w:val="22"/>
        </w:rPr>
        <w:t>EL CONSEJO SECCIONAL DE LA JUDICATURA DE SUCRE</w:t>
      </w:r>
      <w:r w:rsidRPr="00AA6FA9">
        <w:rPr>
          <w:rFonts w:ascii="Arial" w:hAnsi="Arial" w:cs="Arial"/>
          <w:sz w:val="22"/>
          <w:szCs w:val="22"/>
        </w:rPr>
        <w:t xml:space="preserve">, </w:t>
      </w:r>
    </w:p>
    <w:p w:rsidR="000B548B" w:rsidRDefault="000B548B" w:rsidP="000B548B">
      <w:pPr>
        <w:pStyle w:val="Textosinformato"/>
        <w:jc w:val="center"/>
        <w:rPr>
          <w:rFonts w:ascii="Arial" w:hAnsi="Arial" w:cs="Arial"/>
          <w:sz w:val="22"/>
          <w:szCs w:val="22"/>
        </w:rPr>
      </w:pPr>
    </w:p>
    <w:p w:rsidR="00930B92" w:rsidRPr="00AA6FA9" w:rsidRDefault="00930B92" w:rsidP="000B548B">
      <w:pPr>
        <w:pStyle w:val="Textosinformato"/>
        <w:jc w:val="center"/>
        <w:rPr>
          <w:rFonts w:ascii="Arial" w:hAnsi="Arial" w:cs="Arial"/>
          <w:sz w:val="22"/>
          <w:szCs w:val="22"/>
        </w:rPr>
      </w:pPr>
      <w:r w:rsidRPr="00AA6FA9">
        <w:rPr>
          <w:rFonts w:ascii="Arial" w:hAnsi="Arial" w:cs="Arial"/>
          <w:sz w:val="22"/>
          <w:szCs w:val="22"/>
        </w:rPr>
        <w:t xml:space="preserve">INFORMA LA CONFORMACIÓN DE LA LISTA DE ASPIRANTES QUE OPTARON POR SEDE EN EL MES DE </w:t>
      </w:r>
      <w:r w:rsidR="00715AD4" w:rsidRPr="00AA6FA9">
        <w:rPr>
          <w:rFonts w:ascii="Arial" w:hAnsi="Arial" w:cs="Arial"/>
          <w:sz w:val="22"/>
          <w:szCs w:val="22"/>
        </w:rPr>
        <w:t>JUNIO DE 2021</w:t>
      </w:r>
      <w:r w:rsidRPr="00AA6FA9">
        <w:rPr>
          <w:rFonts w:ascii="Arial" w:hAnsi="Arial" w:cs="Arial"/>
          <w:sz w:val="22"/>
          <w:szCs w:val="22"/>
        </w:rPr>
        <w:t xml:space="preserve"> PARA LOS CARGOS DE EMPLEADOS(AS) DE CARRERA DE LOS DESPACHOS DEFINITIVAMENTE VACANTES EN ESTE DISTRITO JUDICIAL, CONVOCADOS MEDIANTE ACUERDO </w:t>
      </w:r>
      <w:r w:rsidR="00715AD4" w:rsidRPr="00AA6FA9">
        <w:rPr>
          <w:rFonts w:ascii="Arial" w:hAnsi="Arial" w:cs="Arial"/>
          <w:sz w:val="22"/>
          <w:szCs w:val="22"/>
        </w:rPr>
        <w:t>CSJSUA17-177 DEL 6 DE OCTUBRE DE 2017</w:t>
      </w:r>
    </w:p>
    <w:p w:rsidR="00B07E32" w:rsidRPr="00AA6FA9" w:rsidRDefault="00B07E32" w:rsidP="00930B92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:rsidR="00715AD4" w:rsidRPr="00AA6FA9" w:rsidRDefault="00715AD4" w:rsidP="00930B92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:rsidR="00715AD4" w:rsidRPr="00AA6FA9" w:rsidRDefault="00715AD4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AA6FA9">
        <w:rPr>
          <w:rFonts w:ascii="Arial" w:hAnsi="Arial" w:cs="Arial"/>
          <w:b/>
          <w:sz w:val="22"/>
          <w:szCs w:val="22"/>
          <w:lang w:val="es-CO"/>
        </w:rPr>
        <w:t>SECRETARIO JUZGADO PROMISCUO MUNICIPAL DE COVEÑAS</w:t>
      </w:r>
    </w:p>
    <w:p w:rsidR="00715AD4" w:rsidRPr="00AA6FA9" w:rsidRDefault="00715AD4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6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94"/>
        <w:gridCol w:w="1207"/>
        <w:gridCol w:w="1207"/>
        <w:gridCol w:w="1198"/>
        <w:gridCol w:w="1196"/>
        <w:gridCol w:w="1198"/>
        <w:gridCol w:w="1200"/>
      </w:tblGrid>
      <w:tr w:rsidR="007470F5" w:rsidRPr="00AA6FA9" w:rsidTr="007470F5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edula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pellidos y Nombre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Resultado Prueba de Conocimiento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Equivalente Prueba de Conocimiento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Puntaje Prueba Psicotécnic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A6F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Experiencia y docencia Adicional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A6F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Capacitación Adicion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A6F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Total</w:t>
            </w:r>
          </w:p>
        </w:tc>
      </w:tr>
      <w:tr w:rsidR="007470F5" w:rsidRPr="00AA6FA9" w:rsidTr="007470F5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0F5" w:rsidRPr="00AA6FA9" w:rsidRDefault="007470F5" w:rsidP="007470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10283876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F5" w:rsidRPr="00AA6FA9" w:rsidRDefault="007470F5" w:rsidP="007470F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TORRES VERGARA GERALDIN ISABEL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F5" w:rsidRPr="00AA6FA9" w:rsidRDefault="007470F5" w:rsidP="007470F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79,6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F5" w:rsidRPr="00AA6FA9" w:rsidRDefault="007470F5" w:rsidP="007470F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19,4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F5" w:rsidRPr="00AA6FA9" w:rsidRDefault="007470F5" w:rsidP="007470F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69,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F5" w:rsidRPr="00AA6FA9" w:rsidRDefault="007470F5" w:rsidP="007470F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7,8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F5" w:rsidRPr="00AA6FA9" w:rsidRDefault="007470F5" w:rsidP="007470F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F5" w:rsidRPr="00AA6FA9" w:rsidRDefault="007470F5" w:rsidP="007470F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66,26</w:t>
            </w:r>
          </w:p>
        </w:tc>
      </w:tr>
    </w:tbl>
    <w:p w:rsidR="007470F5" w:rsidRPr="00AA6FA9" w:rsidRDefault="007470F5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7470F5" w:rsidRPr="00AA6FA9" w:rsidRDefault="007470F5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930B92" w:rsidRPr="00AA6FA9" w:rsidRDefault="00930B92" w:rsidP="00930B92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AA6FA9">
        <w:rPr>
          <w:rFonts w:ascii="Arial" w:hAnsi="Arial" w:cs="Arial"/>
          <w:b/>
          <w:sz w:val="22"/>
          <w:szCs w:val="22"/>
          <w:lang w:val="es-CO"/>
        </w:rPr>
        <w:t xml:space="preserve">SECRETARIO JUZGADO PROMISCUO MUNICIPAL DE </w:t>
      </w:r>
      <w:r w:rsidR="00715AD4" w:rsidRPr="00AA6FA9">
        <w:rPr>
          <w:rFonts w:ascii="Arial" w:hAnsi="Arial" w:cs="Arial"/>
          <w:b/>
          <w:sz w:val="22"/>
          <w:szCs w:val="22"/>
          <w:lang w:val="es-CO"/>
        </w:rPr>
        <w:t>GALERAS</w:t>
      </w:r>
    </w:p>
    <w:p w:rsidR="007470F5" w:rsidRPr="00AA6FA9" w:rsidRDefault="007470F5" w:rsidP="00930B92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6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94"/>
        <w:gridCol w:w="1207"/>
        <w:gridCol w:w="1207"/>
        <w:gridCol w:w="1198"/>
        <w:gridCol w:w="1196"/>
        <w:gridCol w:w="1198"/>
        <w:gridCol w:w="1200"/>
      </w:tblGrid>
      <w:tr w:rsidR="007470F5" w:rsidRPr="00AA6FA9" w:rsidTr="007470F5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edula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pellidos y Nombre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Resultado Prueba de Conocimiento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Equivalente Prueba de Conocimiento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Puntaje Prueba Psicotécnic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A6F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Experiencia y docencia Adicional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A6F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Capacitación Adicion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A6F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Total</w:t>
            </w:r>
          </w:p>
        </w:tc>
      </w:tr>
      <w:tr w:rsidR="007470F5" w:rsidRPr="00AA6FA9" w:rsidTr="007470F5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0F5" w:rsidRPr="00AA6FA9" w:rsidRDefault="007470F5" w:rsidP="007470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286568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F5" w:rsidRPr="00AA6FA9" w:rsidRDefault="007470F5" w:rsidP="007470F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RAMOS SUAREZ DOMINGA DE JESU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F5" w:rsidRPr="00AA6FA9" w:rsidRDefault="007470F5" w:rsidP="007470F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79,6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F5" w:rsidRPr="00AA6FA9" w:rsidRDefault="007470F5" w:rsidP="007470F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19,4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F5" w:rsidRPr="00AA6FA9" w:rsidRDefault="007470F5" w:rsidP="007470F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63,5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F5" w:rsidRPr="00AA6FA9" w:rsidRDefault="007470F5" w:rsidP="007470F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F5" w:rsidRPr="00AA6FA9" w:rsidRDefault="007470F5" w:rsidP="007470F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F5" w:rsidRPr="00AA6FA9" w:rsidRDefault="007470F5" w:rsidP="007470F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12,93</w:t>
            </w:r>
          </w:p>
        </w:tc>
      </w:tr>
      <w:tr w:rsidR="00A17B5D" w:rsidRPr="00AA6FA9" w:rsidTr="007470F5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5D" w:rsidRPr="00AA6FA9" w:rsidRDefault="00A17B5D" w:rsidP="00A17B5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253402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5D" w:rsidRPr="00AA6FA9" w:rsidRDefault="00A17B5D" w:rsidP="00A17B5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UELLO CARCAMO WILLIAM RAFAEL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5D" w:rsidRPr="00AA6FA9" w:rsidRDefault="00A17B5D" w:rsidP="00A17B5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12,67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5D" w:rsidRPr="00AA6FA9" w:rsidRDefault="00A17B5D" w:rsidP="00A17B5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69,0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5D" w:rsidRPr="00AA6FA9" w:rsidRDefault="00A17B5D" w:rsidP="00A17B5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2,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5D" w:rsidRPr="00AA6FA9" w:rsidRDefault="00A17B5D" w:rsidP="00A17B5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5,3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5D" w:rsidRPr="00AA6FA9" w:rsidRDefault="00A17B5D" w:rsidP="00A17B5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5D" w:rsidRPr="00AA6FA9" w:rsidRDefault="00A17B5D" w:rsidP="00A17B5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26,34</w:t>
            </w:r>
          </w:p>
        </w:tc>
      </w:tr>
      <w:tr w:rsidR="00A17B5D" w:rsidRPr="00AA6FA9" w:rsidTr="007470F5">
        <w:trPr>
          <w:trHeight w:val="67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5D" w:rsidRPr="00AA6FA9" w:rsidRDefault="00A17B5D" w:rsidP="00A17B5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203073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5D" w:rsidRPr="00AA6FA9" w:rsidRDefault="00A17B5D" w:rsidP="00A17B5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ONTRERAS ROMERO DAIRO JOSE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5D" w:rsidRPr="00AA6FA9" w:rsidRDefault="00A17B5D" w:rsidP="00A17B5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46,57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5D" w:rsidRPr="00AA6FA9" w:rsidRDefault="00A17B5D" w:rsidP="00A17B5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69,8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5D" w:rsidRPr="00AA6FA9" w:rsidRDefault="00A17B5D" w:rsidP="00A17B5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58,5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5D" w:rsidRPr="00AA6FA9" w:rsidRDefault="00A17B5D" w:rsidP="00A17B5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2,2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5D" w:rsidRPr="00AA6FA9" w:rsidRDefault="00A17B5D" w:rsidP="00A17B5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5D" w:rsidRPr="00AA6FA9" w:rsidRDefault="00A17B5D" w:rsidP="00A17B5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60,63</w:t>
            </w:r>
          </w:p>
        </w:tc>
      </w:tr>
    </w:tbl>
    <w:p w:rsidR="007470F5" w:rsidRPr="00AA6FA9" w:rsidRDefault="007470F5" w:rsidP="00930B92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6762DD" w:rsidRDefault="006762DD" w:rsidP="00930B92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6762DD" w:rsidRDefault="006762DD" w:rsidP="00930B92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6762DD" w:rsidRDefault="006762DD" w:rsidP="00930B92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6762DD" w:rsidRDefault="006762DD" w:rsidP="00930B92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6762DD" w:rsidRDefault="006762DD" w:rsidP="00930B92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6762DD" w:rsidRDefault="006762DD" w:rsidP="00930B92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6762DD" w:rsidRDefault="006762DD" w:rsidP="00930B92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715AD4" w:rsidRPr="00AA6FA9" w:rsidRDefault="00715AD4" w:rsidP="00930B92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AA6FA9">
        <w:rPr>
          <w:rFonts w:ascii="Arial" w:hAnsi="Arial" w:cs="Arial"/>
          <w:b/>
          <w:sz w:val="22"/>
          <w:szCs w:val="22"/>
          <w:lang w:val="es-CO"/>
        </w:rPr>
        <w:lastRenderedPageBreak/>
        <w:t>SECRETARIO JUZGADO PROMISCUO MUNICIPAL DE CAIMITO</w:t>
      </w:r>
    </w:p>
    <w:p w:rsidR="007470F5" w:rsidRPr="00AA6FA9" w:rsidRDefault="007470F5" w:rsidP="00930B92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6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94"/>
        <w:gridCol w:w="1207"/>
        <w:gridCol w:w="1207"/>
        <w:gridCol w:w="1198"/>
        <w:gridCol w:w="1196"/>
        <w:gridCol w:w="1198"/>
        <w:gridCol w:w="1200"/>
      </w:tblGrid>
      <w:tr w:rsidR="007470F5" w:rsidRPr="00AA6FA9" w:rsidTr="00C43B09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edula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pellidos y Nombre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Resultado Prueba de Conocimiento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Equivalente Prueba de Conocimiento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Puntaje Prueba Psicotécnic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A6F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Experiencia y docencia Adicional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A6F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Capacitación Adicion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A6F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Total</w:t>
            </w:r>
          </w:p>
        </w:tc>
      </w:tr>
      <w:tr w:rsidR="007470F5" w:rsidRPr="00AA6FA9" w:rsidTr="007470F5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F5" w:rsidRPr="00AA6FA9" w:rsidRDefault="007470F5" w:rsidP="007470F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254637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FB64B2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POBLADOR PATRON FABIAN JOSE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02,5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3,7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67,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</w:pPr>
            <w:r w:rsidRPr="00AA6F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  <w:t>88,1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</w:pPr>
            <w:r w:rsidRPr="00AA6F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</w:pPr>
            <w:r w:rsidRPr="00AA6F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  <w:t>583,88</w:t>
            </w:r>
          </w:p>
        </w:tc>
      </w:tr>
    </w:tbl>
    <w:p w:rsidR="007470F5" w:rsidRPr="00AA6FA9" w:rsidRDefault="007470F5" w:rsidP="00930B92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7470F5" w:rsidRPr="00AA6FA9" w:rsidRDefault="007470F5" w:rsidP="00930B92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715AD4" w:rsidRPr="00AA6FA9" w:rsidRDefault="00715AD4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AA6FA9">
        <w:rPr>
          <w:rFonts w:ascii="Arial" w:hAnsi="Arial" w:cs="Arial"/>
          <w:b/>
          <w:sz w:val="22"/>
          <w:szCs w:val="22"/>
          <w:lang w:val="es-CO"/>
        </w:rPr>
        <w:t>SECRETARIO JUZGADO PROMISCUO MUNICIPAL DE MAJAGUAL</w:t>
      </w:r>
    </w:p>
    <w:p w:rsidR="007470F5" w:rsidRPr="00AA6FA9" w:rsidRDefault="007470F5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6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97"/>
        <w:gridCol w:w="1207"/>
        <w:gridCol w:w="1207"/>
        <w:gridCol w:w="1199"/>
        <w:gridCol w:w="1198"/>
        <w:gridCol w:w="1199"/>
        <w:gridCol w:w="1193"/>
      </w:tblGrid>
      <w:tr w:rsidR="007470F5" w:rsidRPr="00AA6FA9" w:rsidTr="007470F5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edula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pellidos y Nombre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Resultado Prueba de Conocimiento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Equivalente Prueba de Conocimiento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Puntaje Prueba Psicotécnica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A6F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Experiencia y docencia Adicion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A6F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Capacitación Adicional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A6F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Total</w:t>
            </w:r>
          </w:p>
        </w:tc>
      </w:tr>
      <w:tr w:rsidR="007470F5" w:rsidRPr="00AA6FA9" w:rsidTr="007470F5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F5" w:rsidRPr="00AA6FA9" w:rsidRDefault="007470F5" w:rsidP="007470F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6947965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B925FF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IAZ FIGUEROA LUIS ALBERTO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24,5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36,8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42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</w:pPr>
            <w:r w:rsidRPr="00AA6F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  <w:t>39,1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</w:pPr>
            <w:r w:rsidRPr="00AA6F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  <w:t>3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</w:pPr>
            <w:r w:rsidRPr="00AA6F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  <w:t>547,97</w:t>
            </w:r>
          </w:p>
        </w:tc>
      </w:tr>
      <w:tr w:rsidR="00B925FF" w:rsidRPr="00AA6FA9" w:rsidTr="007470F5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FF" w:rsidRPr="00AA6FA9" w:rsidRDefault="00B925FF" w:rsidP="00B925F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2582082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FF" w:rsidRPr="00AA6FA9" w:rsidRDefault="00B925FF" w:rsidP="00B925F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EREZ DIAZ JAIRO ANTONIO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FF" w:rsidRPr="00AA6FA9" w:rsidRDefault="00B925FF" w:rsidP="00B925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46,57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FF" w:rsidRPr="00AA6FA9" w:rsidRDefault="00B925FF" w:rsidP="00B925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69,8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FF" w:rsidRPr="00AA6FA9" w:rsidRDefault="00B925FF" w:rsidP="00B925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45,5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FF" w:rsidRPr="00AA6FA9" w:rsidRDefault="00B925FF" w:rsidP="00B925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3,5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FF" w:rsidRPr="00AA6FA9" w:rsidRDefault="00B925FF" w:rsidP="00B925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FF" w:rsidRPr="00AA6FA9" w:rsidRDefault="00B925FF" w:rsidP="00B925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28,91</w:t>
            </w:r>
          </w:p>
        </w:tc>
      </w:tr>
    </w:tbl>
    <w:p w:rsidR="007470F5" w:rsidRPr="00AA6FA9" w:rsidRDefault="007470F5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715AD4" w:rsidRPr="00AA6FA9" w:rsidRDefault="00715AD4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AA6FA9">
        <w:rPr>
          <w:rFonts w:ascii="Arial" w:hAnsi="Arial" w:cs="Arial"/>
          <w:b/>
          <w:sz w:val="22"/>
          <w:szCs w:val="22"/>
          <w:lang w:val="es-CO"/>
        </w:rPr>
        <w:t>SECRETARIO JUZGADO PROMISCUO MUNICIPAL DE OVEJAS</w:t>
      </w:r>
    </w:p>
    <w:p w:rsidR="00B925FF" w:rsidRPr="00AA6FA9" w:rsidRDefault="00B925FF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6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B925FF" w:rsidRPr="00AA6FA9" w:rsidTr="00C43B09">
        <w:trPr>
          <w:trHeight w:val="67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FF" w:rsidRPr="00AA6FA9" w:rsidRDefault="00B925FF" w:rsidP="00C43B0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edul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FF" w:rsidRPr="00AA6FA9" w:rsidRDefault="00B925FF" w:rsidP="00C43B0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pellidos y Nomb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FF" w:rsidRPr="00AA6FA9" w:rsidRDefault="00B925FF" w:rsidP="00C43B0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Resultado Prueba de Conocimiento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FF" w:rsidRPr="00AA6FA9" w:rsidRDefault="00B925FF" w:rsidP="00C43B0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Equivalente Prueba de Conocimiento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FF" w:rsidRPr="00AA6FA9" w:rsidRDefault="00B925FF" w:rsidP="00C43B0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untaje Prueba Psicotécnic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FF" w:rsidRPr="00AA6FA9" w:rsidRDefault="00B925FF" w:rsidP="00C43B0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xperiencia y docencia Adicion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FF" w:rsidRPr="00AA6FA9" w:rsidRDefault="00B925FF" w:rsidP="00C43B0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apacitación Adicion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FF" w:rsidRPr="00AA6FA9" w:rsidRDefault="00B925FF" w:rsidP="00C43B0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Total</w:t>
            </w:r>
          </w:p>
        </w:tc>
      </w:tr>
      <w:tr w:rsidR="00FB64B2" w:rsidRPr="00AA6FA9" w:rsidTr="00C43B09">
        <w:trPr>
          <w:trHeight w:val="67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2" w:rsidRPr="00AA6FA9" w:rsidRDefault="00FB64B2" w:rsidP="00FB64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05207463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2" w:rsidRPr="00AA6FA9" w:rsidRDefault="00FB64B2" w:rsidP="00FB64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ALCEDO LAMADRID ALBERTO LUI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2" w:rsidRPr="00AA6FA9" w:rsidRDefault="00FB64B2" w:rsidP="00FB64B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01,6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2" w:rsidRPr="00AA6FA9" w:rsidRDefault="00FB64B2" w:rsidP="00FB64B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52,4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2" w:rsidRPr="00AA6FA9" w:rsidRDefault="00FB64B2" w:rsidP="00FB64B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45,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2" w:rsidRPr="00AA6FA9" w:rsidRDefault="00FB64B2" w:rsidP="00FB64B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1,7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2" w:rsidRPr="00AA6FA9" w:rsidRDefault="00FB64B2" w:rsidP="00FB64B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4B2" w:rsidRPr="00AA6FA9" w:rsidRDefault="00FB64B2" w:rsidP="00FB64B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49,76</w:t>
            </w:r>
          </w:p>
        </w:tc>
      </w:tr>
    </w:tbl>
    <w:p w:rsidR="00B925FF" w:rsidRPr="00AA6FA9" w:rsidRDefault="00B925FF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B925FF" w:rsidRPr="00AA6FA9" w:rsidRDefault="00B925FF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715AD4" w:rsidRPr="00AA6FA9" w:rsidRDefault="00715AD4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AA6FA9">
        <w:rPr>
          <w:rFonts w:ascii="Arial" w:hAnsi="Arial" w:cs="Arial"/>
          <w:b/>
          <w:sz w:val="22"/>
          <w:szCs w:val="22"/>
          <w:lang w:val="es-CO"/>
        </w:rPr>
        <w:t>SECRETARIO JUZGADO SEGUNDO PROMISCUO MUNICIPAL DE SAN MARCOS</w:t>
      </w:r>
    </w:p>
    <w:p w:rsidR="007470F5" w:rsidRPr="00AA6FA9" w:rsidRDefault="007470F5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6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7470F5" w:rsidRPr="00AA6FA9" w:rsidTr="007470F5">
        <w:trPr>
          <w:trHeight w:val="67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7470F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edul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7470F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pellidos y Nomb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Resultado Prueba de Conocimiento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Equivalente Prueba de Conocimiento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untaje Prueba Psicotécnic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xperiencia y docencia Adicion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apacitación Adicion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Total</w:t>
            </w:r>
          </w:p>
        </w:tc>
      </w:tr>
      <w:tr w:rsidR="007470F5" w:rsidRPr="00AA6FA9" w:rsidTr="00C43B09">
        <w:trPr>
          <w:trHeight w:val="6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20307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ONTRERAS ROMERO DAIRO JO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46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69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58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2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60,63</w:t>
            </w:r>
          </w:p>
        </w:tc>
      </w:tr>
    </w:tbl>
    <w:p w:rsidR="007470F5" w:rsidRPr="00AA6FA9" w:rsidRDefault="007470F5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6762DD" w:rsidRDefault="006762DD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6762DD" w:rsidRDefault="006762DD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6762DD" w:rsidRDefault="006762DD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715AD4" w:rsidRPr="00AA6FA9" w:rsidRDefault="00715AD4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AA6FA9">
        <w:rPr>
          <w:rFonts w:ascii="Arial" w:hAnsi="Arial" w:cs="Arial"/>
          <w:b/>
          <w:sz w:val="22"/>
          <w:szCs w:val="22"/>
          <w:lang w:val="es-CO"/>
        </w:rPr>
        <w:lastRenderedPageBreak/>
        <w:t>SECRETARIO JUZGADO PROMISCUO MUNICIPAL DE SAN ONOFRE</w:t>
      </w:r>
    </w:p>
    <w:p w:rsidR="007470F5" w:rsidRPr="00AA6FA9" w:rsidRDefault="007470F5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6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97"/>
        <w:gridCol w:w="1207"/>
        <w:gridCol w:w="1207"/>
        <w:gridCol w:w="1199"/>
        <w:gridCol w:w="1198"/>
        <w:gridCol w:w="1199"/>
        <w:gridCol w:w="1193"/>
      </w:tblGrid>
      <w:tr w:rsidR="007470F5" w:rsidRPr="00AA6FA9" w:rsidTr="007470F5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edula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pellidos y Nombre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Resultado Prueba de Conocimiento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Equivalente Prueba de Conocimiento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Puntaje Prueba Psicotécnica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A6F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Experiencia y docencia Adicion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A6F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Capacitación Adicional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A6F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Total</w:t>
            </w:r>
          </w:p>
        </w:tc>
      </w:tr>
      <w:tr w:rsidR="00FB64B2" w:rsidRPr="00AA6FA9" w:rsidTr="007470F5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4B2" w:rsidRPr="00AA6FA9" w:rsidRDefault="00FB64B2" w:rsidP="00FB64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05207463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2" w:rsidRPr="00AA6FA9" w:rsidRDefault="00FB64B2" w:rsidP="00FB64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ALCEDO LAMADRID ALBERTO LUI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2" w:rsidRPr="00AA6FA9" w:rsidRDefault="00FB64B2" w:rsidP="00FB64B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01,66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2" w:rsidRPr="00AA6FA9" w:rsidRDefault="00FB64B2" w:rsidP="00FB64B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52,4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2" w:rsidRPr="00AA6FA9" w:rsidRDefault="00FB64B2" w:rsidP="00FB64B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45,5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2" w:rsidRPr="00AA6FA9" w:rsidRDefault="00FB64B2" w:rsidP="00FB64B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1,7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2" w:rsidRPr="00AA6FA9" w:rsidRDefault="00FB64B2" w:rsidP="00FB64B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2" w:rsidRPr="00AA6FA9" w:rsidRDefault="00FB64B2" w:rsidP="00FB64B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49,76</w:t>
            </w:r>
          </w:p>
        </w:tc>
      </w:tr>
      <w:tr w:rsidR="00FB64B2" w:rsidRPr="00AA6FA9" w:rsidTr="007470F5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4B2" w:rsidRPr="00AA6FA9" w:rsidRDefault="00FB64B2" w:rsidP="00FB64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2534022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2" w:rsidRPr="00AA6FA9" w:rsidRDefault="00FB64B2" w:rsidP="00FB64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UELLO CARCAMO WILLIAM RAFAEL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2" w:rsidRPr="00AA6FA9" w:rsidRDefault="00FB64B2" w:rsidP="00FB64B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12,67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2" w:rsidRPr="00AA6FA9" w:rsidRDefault="00FB64B2" w:rsidP="00FB64B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69,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2" w:rsidRPr="00AA6FA9" w:rsidRDefault="00FB64B2" w:rsidP="00FB64B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2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2" w:rsidRPr="00AA6FA9" w:rsidRDefault="00FB64B2" w:rsidP="00FB64B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5,3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2" w:rsidRPr="00AA6FA9" w:rsidRDefault="00FB64B2" w:rsidP="00FB64B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2" w:rsidRPr="00AA6FA9" w:rsidRDefault="00FB64B2" w:rsidP="00FB64B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26,34</w:t>
            </w:r>
          </w:p>
        </w:tc>
      </w:tr>
      <w:tr w:rsidR="00FB64B2" w:rsidRPr="00AA6FA9" w:rsidTr="007470F5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B2" w:rsidRPr="00AA6FA9" w:rsidRDefault="00FB64B2" w:rsidP="00FB64B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6947965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B2" w:rsidRPr="00AA6FA9" w:rsidRDefault="00FB64B2" w:rsidP="00FB64B2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IAZ FIGUEROA LUIS ALBERTO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B2" w:rsidRPr="00AA6FA9" w:rsidRDefault="00FB64B2" w:rsidP="00FB64B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24,5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B2" w:rsidRPr="00AA6FA9" w:rsidRDefault="00FB64B2" w:rsidP="00FB64B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36,8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B2" w:rsidRPr="00AA6FA9" w:rsidRDefault="00FB64B2" w:rsidP="00FB64B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42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B2" w:rsidRPr="00AA6FA9" w:rsidRDefault="00FB64B2" w:rsidP="00FB64B2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</w:pPr>
            <w:r w:rsidRPr="00AA6F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  <w:t>39,1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B2" w:rsidRPr="00AA6FA9" w:rsidRDefault="00FB64B2" w:rsidP="00FB64B2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</w:pPr>
            <w:r w:rsidRPr="00AA6F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  <w:t>3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B2" w:rsidRPr="00AA6FA9" w:rsidRDefault="00FB64B2" w:rsidP="00FB64B2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</w:pPr>
            <w:r w:rsidRPr="00AA6F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  <w:t>547,97</w:t>
            </w:r>
          </w:p>
        </w:tc>
      </w:tr>
    </w:tbl>
    <w:p w:rsidR="007470F5" w:rsidRPr="00AA6FA9" w:rsidRDefault="007470F5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715AD4" w:rsidRPr="00AA6FA9" w:rsidRDefault="00715AD4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AA6FA9">
        <w:rPr>
          <w:rFonts w:ascii="Arial" w:hAnsi="Arial" w:cs="Arial"/>
          <w:b/>
          <w:sz w:val="22"/>
          <w:szCs w:val="22"/>
          <w:lang w:val="es-CO"/>
        </w:rPr>
        <w:t>SECRETARIO JUZGADO PRIMERO PROMISCUO MUNICIPAL DE SUCRE</w:t>
      </w:r>
    </w:p>
    <w:p w:rsidR="00615F38" w:rsidRPr="00AA6FA9" w:rsidRDefault="00615F38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6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97"/>
        <w:gridCol w:w="1207"/>
        <w:gridCol w:w="1207"/>
        <w:gridCol w:w="1199"/>
        <w:gridCol w:w="1198"/>
        <w:gridCol w:w="1199"/>
        <w:gridCol w:w="1193"/>
      </w:tblGrid>
      <w:tr w:rsidR="00B925FF" w:rsidRPr="00AA6FA9" w:rsidTr="00C43B09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FF" w:rsidRPr="00AA6FA9" w:rsidRDefault="00B925FF" w:rsidP="00C43B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edula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FF" w:rsidRPr="00AA6FA9" w:rsidRDefault="00B925FF" w:rsidP="00C43B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pellidos y Nombre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FF" w:rsidRPr="00AA6FA9" w:rsidRDefault="00B925FF" w:rsidP="00C43B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Resultado Prueba de Conocimiento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FF" w:rsidRPr="00AA6FA9" w:rsidRDefault="00B925FF" w:rsidP="00C43B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Equivalente Prueba de Conocimiento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FF" w:rsidRPr="00AA6FA9" w:rsidRDefault="00B925FF" w:rsidP="00C43B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Puntaje Prueba Psicotécnica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FF" w:rsidRPr="00AA6FA9" w:rsidRDefault="00B925FF" w:rsidP="00C43B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A6F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Experiencia y docencia Adicion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FF" w:rsidRPr="00AA6FA9" w:rsidRDefault="00B925FF" w:rsidP="00C43B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A6F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Capacitación Adicional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FF" w:rsidRPr="00AA6FA9" w:rsidRDefault="00B925FF" w:rsidP="00C43B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A6F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Total</w:t>
            </w:r>
          </w:p>
        </w:tc>
      </w:tr>
      <w:tr w:rsidR="00B925FF" w:rsidRPr="00AA6FA9" w:rsidTr="00B925FF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FF" w:rsidRPr="00AA6FA9" w:rsidRDefault="00B925FF" w:rsidP="00B925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0285776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FF" w:rsidRPr="00AA6FA9" w:rsidRDefault="00B925FF" w:rsidP="00615F38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ACEDO CUADRO YAMITH DEL CRISTO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FF" w:rsidRPr="00AA6FA9" w:rsidRDefault="00B925FF" w:rsidP="00C43B0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90,6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FF" w:rsidRPr="00AA6FA9" w:rsidRDefault="00B925FF" w:rsidP="00C43B0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35,9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FF" w:rsidRPr="00AA6FA9" w:rsidRDefault="00B925FF" w:rsidP="00C43B0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67,5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FF" w:rsidRPr="00AA6FA9" w:rsidRDefault="00B925FF" w:rsidP="00C43B09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</w:pPr>
            <w:r w:rsidRPr="00AA6F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  <w:t>0,2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FF" w:rsidRPr="00AA6FA9" w:rsidRDefault="00B925FF" w:rsidP="00C43B09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</w:pPr>
            <w:r w:rsidRPr="00AA6F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FF" w:rsidRPr="00AA6FA9" w:rsidRDefault="00B925FF" w:rsidP="00C43B09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</w:pPr>
            <w:r w:rsidRPr="00AA6F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  <w:t>623,73</w:t>
            </w:r>
          </w:p>
        </w:tc>
      </w:tr>
    </w:tbl>
    <w:p w:rsidR="00B925FF" w:rsidRPr="00AA6FA9" w:rsidRDefault="00B925FF" w:rsidP="00715AD4">
      <w:pPr>
        <w:pStyle w:val="Textosinformato"/>
        <w:jc w:val="both"/>
        <w:rPr>
          <w:rFonts w:ascii="Arial" w:hAnsi="Arial" w:cs="Arial"/>
          <w:sz w:val="22"/>
          <w:szCs w:val="22"/>
          <w:lang w:val="es-CO"/>
        </w:rPr>
      </w:pPr>
    </w:p>
    <w:p w:rsidR="00B925FF" w:rsidRPr="00AA6FA9" w:rsidRDefault="00B925FF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715AD4" w:rsidRPr="00AA6FA9" w:rsidRDefault="00715AD4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AA6FA9">
        <w:rPr>
          <w:rFonts w:ascii="Arial" w:hAnsi="Arial" w:cs="Arial"/>
          <w:b/>
          <w:sz w:val="22"/>
          <w:szCs w:val="22"/>
          <w:lang w:val="es-CO"/>
        </w:rPr>
        <w:t>SECRETARIO JUZGADO PROMISCUO MUNICIPAL DE TOLUVIEJO</w:t>
      </w:r>
    </w:p>
    <w:p w:rsidR="00715AD4" w:rsidRPr="00AA6FA9" w:rsidRDefault="00715AD4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6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94"/>
        <w:gridCol w:w="1207"/>
        <w:gridCol w:w="1207"/>
        <w:gridCol w:w="1198"/>
        <w:gridCol w:w="1196"/>
        <w:gridCol w:w="1198"/>
        <w:gridCol w:w="1200"/>
      </w:tblGrid>
      <w:tr w:rsidR="007470F5" w:rsidRPr="00AA6FA9" w:rsidTr="007470F5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edula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pellidos y Nombre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Resultado Prueba de Conocimiento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Equivalente Prueba de Conocimiento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Puntaje Prueba Psicotécnic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A6F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Experiencia y docencia Adicional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A6F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Capacitación Adicion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A6F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Total</w:t>
            </w:r>
          </w:p>
        </w:tc>
      </w:tr>
      <w:tr w:rsidR="007470F5" w:rsidRPr="00AA6FA9" w:rsidTr="007470F5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286568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RAMOS SUAREZ DOMINGA DE JESU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79,6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19,4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63,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F5" w:rsidRPr="00AA6FA9" w:rsidRDefault="007470F5" w:rsidP="00C43B0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6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12,93</w:t>
            </w:r>
          </w:p>
        </w:tc>
      </w:tr>
    </w:tbl>
    <w:p w:rsidR="007470F5" w:rsidRPr="00AA6FA9" w:rsidRDefault="007470F5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715AD4" w:rsidRPr="00AA6FA9" w:rsidRDefault="00B925FF" w:rsidP="00715AD4">
      <w:pPr>
        <w:pStyle w:val="Textosinformato"/>
        <w:jc w:val="both"/>
        <w:rPr>
          <w:rFonts w:ascii="Arial" w:hAnsi="Arial" w:cs="Arial"/>
          <w:sz w:val="22"/>
          <w:szCs w:val="22"/>
          <w:lang w:val="es-CO"/>
        </w:rPr>
      </w:pPr>
      <w:r w:rsidRPr="00AA6FA9">
        <w:rPr>
          <w:rFonts w:ascii="Arial" w:hAnsi="Arial" w:cs="Arial"/>
          <w:sz w:val="22"/>
          <w:szCs w:val="22"/>
          <w:lang w:val="es-CO"/>
        </w:rPr>
        <w:t>Para este Cargo también se recibió solicitud de traslado como servidora de Carrera de Laura Pereira</w:t>
      </w:r>
      <w:r w:rsidR="00322C7F" w:rsidRPr="00AA6FA9">
        <w:rPr>
          <w:rFonts w:ascii="Arial" w:hAnsi="Arial" w:cs="Arial"/>
          <w:sz w:val="22"/>
          <w:szCs w:val="22"/>
          <w:lang w:val="es-CO"/>
        </w:rPr>
        <w:t xml:space="preserve"> González</w:t>
      </w:r>
      <w:r w:rsidRPr="00AA6FA9">
        <w:rPr>
          <w:rFonts w:ascii="Arial" w:hAnsi="Arial" w:cs="Arial"/>
          <w:sz w:val="22"/>
          <w:szCs w:val="22"/>
          <w:lang w:val="es-CO"/>
        </w:rPr>
        <w:t>, Secretaria del Juzgado Segundo Promiscuo Municipal de Sincé.</w:t>
      </w:r>
    </w:p>
    <w:p w:rsidR="00B925FF" w:rsidRPr="00AA6FA9" w:rsidRDefault="00B925FF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930B92" w:rsidRPr="00AA6FA9" w:rsidRDefault="00930B92" w:rsidP="00930B92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AA6FA9">
        <w:rPr>
          <w:rFonts w:ascii="Arial" w:hAnsi="Arial" w:cs="Arial"/>
          <w:b/>
          <w:sz w:val="22"/>
          <w:szCs w:val="22"/>
          <w:lang w:val="es-CO"/>
        </w:rPr>
        <w:t>PARA EL RESTO DE CARGOS PUBLICADOS NO HUBO ASPIRANTES</w:t>
      </w:r>
    </w:p>
    <w:p w:rsidR="00930B92" w:rsidRPr="00AA6FA9" w:rsidRDefault="00930B92" w:rsidP="00930B92">
      <w:pPr>
        <w:pStyle w:val="Textosinformato"/>
        <w:jc w:val="both"/>
        <w:rPr>
          <w:rFonts w:ascii="Arial" w:hAnsi="Arial" w:cs="Arial"/>
          <w:sz w:val="22"/>
          <w:szCs w:val="22"/>
          <w:lang w:val="es-CO"/>
        </w:rPr>
      </w:pPr>
    </w:p>
    <w:p w:rsidR="00930B92" w:rsidRDefault="00930B92" w:rsidP="006762DD">
      <w:pPr>
        <w:jc w:val="both"/>
        <w:rPr>
          <w:rFonts w:ascii="Arial" w:hAnsi="Arial" w:cs="Arial"/>
          <w:sz w:val="22"/>
          <w:szCs w:val="22"/>
        </w:rPr>
      </w:pPr>
      <w:r w:rsidRPr="00AA6FA9">
        <w:rPr>
          <w:rFonts w:ascii="Arial" w:hAnsi="Arial" w:cs="Arial"/>
          <w:sz w:val="22"/>
          <w:szCs w:val="22"/>
        </w:rPr>
        <w:t xml:space="preserve">El presente listado se fija en Sincelejo a las 8:00 a.m. del día  </w:t>
      </w:r>
      <w:r w:rsidR="004521A9">
        <w:rPr>
          <w:rFonts w:ascii="Arial" w:hAnsi="Arial" w:cs="Arial"/>
          <w:sz w:val="22"/>
          <w:szCs w:val="22"/>
        </w:rPr>
        <w:t>once</w:t>
      </w:r>
      <w:r w:rsidR="00715AD4" w:rsidRPr="00AA6FA9">
        <w:rPr>
          <w:rFonts w:ascii="Arial" w:hAnsi="Arial" w:cs="Arial"/>
          <w:sz w:val="22"/>
          <w:szCs w:val="22"/>
        </w:rPr>
        <w:t xml:space="preserve"> </w:t>
      </w:r>
      <w:r w:rsidRPr="00AA6FA9">
        <w:rPr>
          <w:rFonts w:ascii="Arial" w:hAnsi="Arial" w:cs="Arial"/>
          <w:sz w:val="22"/>
          <w:szCs w:val="22"/>
        </w:rPr>
        <w:t xml:space="preserve"> (</w:t>
      </w:r>
      <w:r w:rsidR="004521A9">
        <w:rPr>
          <w:rFonts w:ascii="Arial" w:hAnsi="Arial" w:cs="Arial"/>
          <w:sz w:val="22"/>
          <w:szCs w:val="22"/>
        </w:rPr>
        <w:t>11</w:t>
      </w:r>
      <w:r w:rsidRPr="00AA6FA9">
        <w:rPr>
          <w:rFonts w:ascii="Arial" w:hAnsi="Arial" w:cs="Arial"/>
          <w:sz w:val="22"/>
          <w:szCs w:val="22"/>
        </w:rPr>
        <w:t xml:space="preserve">) de </w:t>
      </w:r>
      <w:r w:rsidR="00715AD4" w:rsidRPr="00AA6FA9">
        <w:rPr>
          <w:rFonts w:ascii="Arial" w:hAnsi="Arial" w:cs="Arial"/>
          <w:sz w:val="22"/>
          <w:szCs w:val="22"/>
        </w:rPr>
        <w:t xml:space="preserve">junio </w:t>
      </w:r>
      <w:r w:rsidRPr="00AA6FA9">
        <w:rPr>
          <w:rFonts w:ascii="Arial" w:hAnsi="Arial" w:cs="Arial"/>
          <w:sz w:val="22"/>
          <w:szCs w:val="22"/>
        </w:rPr>
        <w:t xml:space="preserve">de dos mil </w:t>
      </w:r>
      <w:r w:rsidR="00715AD4" w:rsidRPr="00AA6FA9">
        <w:rPr>
          <w:rFonts w:ascii="Arial" w:hAnsi="Arial" w:cs="Arial"/>
          <w:sz w:val="22"/>
          <w:szCs w:val="22"/>
        </w:rPr>
        <w:t>veintiuno</w:t>
      </w:r>
      <w:r w:rsidRPr="00AA6FA9">
        <w:rPr>
          <w:rFonts w:ascii="Arial" w:hAnsi="Arial" w:cs="Arial"/>
          <w:sz w:val="22"/>
          <w:szCs w:val="22"/>
        </w:rPr>
        <w:t xml:space="preserve"> (20</w:t>
      </w:r>
      <w:r w:rsidR="00715AD4" w:rsidRPr="00AA6FA9">
        <w:rPr>
          <w:rFonts w:ascii="Arial" w:hAnsi="Arial" w:cs="Arial"/>
          <w:sz w:val="22"/>
          <w:szCs w:val="22"/>
        </w:rPr>
        <w:t>21</w:t>
      </w:r>
      <w:r w:rsidRPr="00AA6FA9">
        <w:rPr>
          <w:rFonts w:ascii="Arial" w:hAnsi="Arial" w:cs="Arial"/>
          <w:sz w:val="22"/>
          <w:szCs w:val="22"/>
        </w:rPr>
        <w:t>).</w:t>
      </w:r>
      <w:r w:rsidRPr="00D626BC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sectPr w:rsidR="00930B92" w:rsidSect="00930B92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1418" w:right="1701" w:bottom="851" w:left="1701" w:header="0" w:footer="81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697" w:rsidRDefault="00797697">
      <w:r>
        <w:separator/>
      </w:r>
    </w:p>
  </w:endnote>
  <w:endnote w:type="continuationSeparator" w:id="0">
    <w:p w:rsidR="00797697" w:rsidRDefault="0079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6BC" w:rsidRPr="009B25DD" w:rsidRDefault="00930B92" w:rsidP="00D626BC">
    <w:pPr>
      <w:jc w:val="both"/>
      <w:rPr>
        <w:sz w:val="18"/>
        <w:szCs w:val="18"/>
      </w:rPr>
    </w:pPr>
    <w:r>
      <w:rPr>
        <w:sz w:val="18"/>
        <w:szCs w:val="18"/>
      </w:rPr>
      <w:t xml:space="preserve">Carrera </w:t>
    </w:r>
    <w:r w:rsidRPr="009B25DD">
      <w:rPr>
        <w:sz w:val="18"/>
        <w:szCs w:val="18"/>
      </w:rPr>
      <w:t xml:space="preserve"> 17 Nº.22–24</w:t>
    </w:r>
    <w:r>
      <w:rPr>
        <w:sz w:val="18"/>
        <w:szCs w:val="18"/>
      </w:rPr>
      <w:t xml:space="preserve"> </w:t>
    </w:r>
    <w:r w:rsidRPr="009B25DD">
      <w:rPr>
        <w:sz w:val="18"/>
        <w:szCs w:val="18"/>
      </w:rPr>
      <w:t xml:space="preserve">Piso 4º Palacio de Justicia Torre C, Sincelejo -  Sucre </w:t>
    </w:r>
    <w:r>
      <w:rPr>
        <w:sz w:val="18"/>
        <w:szCs w:val="18"/>
      </w:rPr>
      <w:t xml:space="preserve">  </w:t>
    </w:r>
    <w:r w:rsidRPr="009B25DD">
      <w:rPr>
        <w:sz w:val="18"/>
        <w:szCs w:val="18"/>
      </w:rPr>
      <w:t xml:space="preserve">             </w:t>
    </w:r>
    <w:r>
      <w:rPr>
        <w:sz w:val="18"/>
        <w:szCs w:val="18"/>
      </w:rPr>
      <w:t xml:space="preserve">          </w:t>
    </w:r>
    <w:r w:rsidRPr="009B25DD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9B25DD">
      <w:rPr>
        <w:sz w:val="18"/>
        <w:szCs w:val="18"/>
      </w:rPr>
      <w:t xml:space="preserve">    </w:t>
    </w:r>
    <w:r w:rsidRPr="009B25DD">
      <w:rPr>
        <w:noProof/>
        <w:sz w:val="18"/>
        <w:szCs w:val="18"/>
        <w:lang w:val="es-CO" w:eastAsia="es-CO"/>
      </w:rPr>
      <w:drawing>
        <wp:inline distT="0" distB="0" distL="0" distR="0" wp14:anchorId="0E5BB5AF" wp14:editId="6F55AAC0">
          <wp:extent cx="362585" cy="659130"/>
          <wp:effectExtent l="0" t="0" r="0" b="762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25DD">
      <w:rPr>
        <w:noProof/>
        <w:sz w:val="18"/>
        <w:szCs w:val="18"/>
        <w:lang w:val="es-CO" w:eastAsia="es-CO"/>
      </w:rPr>
      <w:drawing>
        <wp:inline distT="0" distB="0" distL="0" distR="0" wp14:anchorId="44848016" wp14:editId="2A329B0B">
          <wp:extent cx="510540" cy="436880"/>
          <wp:effectExtent l="0" t="0" r="3810" b="1270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25DD">
      <w:rPr>
        <w:noProof/>
        <w:sz w:val="18"/>
        <w:szCs w:val="18"/>
        <w:lang w:val="es-CO" w:eastAsia="es-CO"/>
      </w:rPr>
      <w:drawing>
        <wp:inline distT="0" distB="0" distL="0" distR="0" wp14:anchorId="7272C0AC" wp14:editId="375671DC">
          <wp:extent cx="412115" cy="659130"/>
          <wp:effectExtent l="0" t="0" r="6985" b="7620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26BC" w:rsidRPr="009B25DD" w:rsidRDefault="00930B92" w:rsidP="00D626BC">
    <w:pPr>
      <w:ind w:right="-801"/>
      <w:rPr>
        <w:sz w:val="18"/>
        <w:szCs w:val="18"/>
      </w:rPr>
    </w:pPr>
    <w:r w:rsidRPr="009B25DD">
      <w:rPr>
        <w:sz w:val="18"/>
        <w:szCs w:val="18"/>
      </w:rPr>
      <w:t xml:space="preserve"> tel.2754780 ext.1273 E-mail </w:t>
    </w:r>
    <w:proofErr w:type="spellStart"/>
    <w:r w:rsidRPr="009B25DD">
      <w:rPr>
        <w:sz w:val="18"/>
        <w:szCs w:val="18"/>
      </w:rPr>
      <w:t>rabelloa@cendoj.ramajudicial</w:t>
    </w:r>
    <w:proofErr w:type="spellEnd"/>
    <w:r w:rsidRPr="009B25DD">
      <w:rPr>
        <w:sz w:val="18"/>
        <w:szCs w:val="18"/>
      </w:rPr>
      <w:t xml:space="preserve"> .gov.co                                </w:t>
    </w:r>
    <w:r>
      <w:rPr>
        <w:sz w:val="18"/>
        <w:szCs w:val="18"/>
      </w:rPr>
      <w:t xml:space="preserve">          </w:t>
    </w:r>
    <w:r w:rsidRPr="009B25DD">
      <w:rPr>
        <w:sz w:val="18"/>
        <w:szCs w:val="18"/>
      </w:rPr>
      <w:t xml:space="preserve"> </w:t>
    </w:r>
    <w:r w:rsidRPr="009B25DD">
      <w:rPr>
        <w:sz w:val="12"/>
        <w:szCs w:val="12"/>
      </w:rPr>
      <w:t>C 5780 – 4</w:t>
    </w:r>
    <w:r>
      <w:rPr>
        <w:sz w:val="12"/>
        <w:szCs w:val="12"/>
      </w:rPr>
      <w:t xml:space="preserve">    </w:t>
    </w:r>
    <w:r w:rsidRPr="009B25DD">
      <w:rPr>
        <w:sz w:val="12"/>
        <w:szCs w:val="12"/>
      </w:rPr>
      <w:t xml:space="preserve">                      GP No.059 - 4</w:t>
    </w:r>
    <w:r w:rsidRPr="009B25DD">
      <w:rPr>
        <w:sz w:val="18"/>
        <w:szCs w:val="18"/>
      </w:rPr>
      <w:t xml:space="preserve">    </w:t>
    </w:r>
  </w:p>
  <w:p w:rsidR="00D626BC" w:rsidRPr="009B25DD" w:rsidRDefault="00930B92" w:rsidP="00D626BC">
    <w:pPr>
      <w:ind w:right="-801"/>
      <w:rPr>
        <w:sz w:val="18"/>
        <w:szCs w:val="18"/>
      </w:rPr>
    </w:pPr>
    <w:r w:rsidRPr="009B25DD">
      <w:rPr>
        <w:sz w:val="18"/>
        <w:szCs w:val="18"/>
      </w:rPr>
      <w:t xml:space="preserve"> www.ramajudicial.gov.c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DA09BA" w:rsidRPr="00D626BC" w:rsidRDefault="00797697" w:rsidP="00D626B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6BC" w:rsidRPr="009B25DD" w:rsidRDefault="00930B92" w:rsidP="00D626BC">
    <w:pPr>
      <w:jc w:val="both"/>
      <w:rPr>
        <w:sz w:val="18"/>
        <w:szCs w:val="18"/>
      </w:rPr>
    </w:pPr>
    <w:r>
      <w:rPr>
        <w:sz w:val="18"/>
        <w:szCs w:val="18"/>
      </w:rPr>
      <w:t xml:space="preserve">Carrera </w:t>
    </w:r>
    <w:r w:rsidRPr="009B25DD">
      <w:rPr>
        <w:sz w:val="18"/>
        <w:szCs w:val="18"/>
      </w:rPr>
      <w:t xml:space="preserve"> 17 Nº.22–24</w:t>
    </w:r>
    <w:r>
      <w:rPr>
        <w:sz w:val="18"/>
        <w:szCs w:val="18"/>
      </w:rPr>
      <w:t xml:space="preserve"> </w:t>
    </w:r>
    <w:r w:rsidRPr="009B25DD">
      <w:rPr>
        <w:sz w:val="18"/>
        <w:szCs w:val="18"/>
      </w:rPr>
      <w:t xml:space="preserve">Piso 4º Palacio de Justicia Torre C, Sincelejo -  Sucre </w:t>
    </w:r>
    <w:r>
      <w:rPr>
        <w:sz w:val="18"/>
        <w:szCs w:val="18"/>
      </w:rPr>
      <w:t xml:space="preserve">  </w:t>
    </w:r>
    <w:r w:rsidRPr="009B25DD">
      <w:rPr>
        <w:sz w:val="18"/>
        <w:szCs w:val="18"/>
      </w:rPr>
      <w:t xml:space="preserve">             </w:t>
    </w:r>
    <w:r>
      <w:rPr>
        <w:sz w:val="18"/>
        <w:szCs w:val="18"/>
      </w:rPr>
      <w:t xml:space="preserve">          </w:t>
    </w:r>
    <w:r w:rsidRPr="009B25DD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9B25DD">
      <w:rPr>
        <w:sz w:val="18"/>
        <w:szCs w:val="18"/>
      </w:rPr>
      <w:t xml:space="preserve">    </w:t>
    </w:r>
    <w:r w:rsidRPr="009B25DD">
      <w:rPr>
        <w:noProof/>
        <w:sz w:val="18"/>
        <w:szCs w:val="18"/>
        <w:lang w:val="es-CO" w:eastAsia="es-CO"/>
      </w:rPr>
      <w:drawing>
        <wp:inline distT="0" distB="0" distL="0" distR="0" wp14:anchorId="208EAE90" wp14:editId="1CCB8402">
          <wp:extent cx="362585" cy="659130"/>
          <wp:effectExtent l="0" t="0" r="0" b="7620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25DD">
      <w:rPr>
        <w:noProof/>
        <w:sz w:val="18"/>
        <w:szCs w:val="18"/>
        <w:lang w:val="es-CO" w:eastAsia="es-CO"/>
      </w:rPr>
      <w:drawing>
        <wp:inline distT="0" distB="0" distL="0" distR="0" wp14:anchorId="46941552" wp14:editId="3A02C767">
          <wp:extent cx="510540" cy="436880"/>
          <wp:effectExtent l="0" t="0" r="3810" b="1270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25DD">
      <w:rPr>
        <w:noProof/>
        <w:sz w:val="18"/>
        <w:szCs w:val="18"/>
        <w:lang w:val="es-CO" w:eastAsia="es-CO"/>
      </w:rPr>
      <w:drawing>
        <wp:inline distT="0" distB="0" distL="0" distR="0" wp14:anchorId="17A88161" wp14:editId="36781A3D">
          <wp:extent cx="412115" cy="659130"/>
          <wp:effectExtent l="0" t="0" r="6985" b="7620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26BC" w:rsidRPr="009B25DD" w:rsidRDefault="00930B92" w:rsidP="00D626BC">
    <w:pPr>
      <w:ind w:right="-801"/>
      <w:rPr>
        <w:sz w:val="18"/>
        <w:szCs w:val="18"/>
      </w:rPr>
    </w:pPr>
    <w:r w:rsidRPr="009B25DD">
      <w:rPr>
        <w:sz w:val="18"/>
        <w:szCs w:val="18"/>
      </w:rPr>
      <w:t xml:space="preserve"> tel.2754780 ext.1273 E-mail </w:t>
    </w:r>
    <w:proofErr w:type="spellStart"/>
    <w:r w:rsidRPr="009B25DD">
      <w:rPr>
        <w:sz w:val="18"/>
        <w:szCs w:val="18"/>
      </w:rPr>
      <w:t>rabelloa@cendoj.ramajudicial</w:t>
    </w:r>
    <w:proofErr w:type="spellEnd"/>
    <w:r w:rsidRPr="009B25DD">
      <w:rPr>
        <w:sz w:val="18"/>
        <w:szCs w:val="18"/>
      </w:rPr>
      <w:t xml:space="preserve"> .gov.co                                </w:t>
    </w:r>
    <w:r>
      <w:rPr>
        <w:sz w:val="18"/>
        <w:szCs w:val="18"/>
      </w:rPr>
      <w:t xml:space="preserve">          </w:t>
    </w:r>
    <w:r w:rsidRPr="009B25DD">
      <w:rPr>
        <w:sz w:val="18"/>
        <w:szCs w:val="18"/>
      </w:rPr>
      <w:t xml:space="preserve"> </w:t>
    </w:r>
    <w:r w:rsidRPr="009B25DD">
      <w:rPr>
        <w:sz w:val="12"/>
        <w:szCs w:val="12"/>
      </w:rPr>
      <w:t>C 5780 – 4</w:t>
    </w:r>
    <w:r>
      <w:rPr>
        <w:sz w:val="12"/>
        <w:szCs w:val="12"/>
      </w:rPr>
      <w:t xml:space="preserve">    </w:t>
    </w:r>
    <w:r w:rsidRPr="009B25DD">
      <w:rPr>
        <w:sz w:val="12"/>
        <w:szCs w:val="12"/>
      </w:rPr>
      <w:t xml:space="preserve">                      GP No.059 - 4</w:t>
    </w:r>
    <w:r w:rsidRPr="009B25DD">
      <w:rPr>
        <w:sz w:val="18"/>
        <w:szCs w:val="18"/>
      </w:rPr>
      <w:t xml:space="preserve">    </w:t>
    </w:r>
  </w:p>
  <w:p w:rsidR="00D626BC" w:rsidRPr="009B25DD" w:rsidRDefault="00930B92" w:rsidP="00D626BC">
    <w:pPr>
      <w:ind w:right="-801"/>
      <w:rPr>
        <w:sz w:val="18"/>
        <w:szCs w:val="18"/>
      </w:rPr>
    </w:pPr>
    <w:r w:rsidRPr="009B25DD">
      <w:rPr>
        <w:sz w:val="18"/>
        <w:szCs w:val="18"/>
      </w:rPr>
      <w:t xml:space="preserve"> www.ramajudicial.gov.c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F151DC" w:rsidRPr="00D626BC" w:rsidRDefault="00797697" w:rsidP="00D626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697" w:rsidRDefault="00797697">
      <w:r>
        <w:separator/>
      </w:r>
    </w:p>
  </w:footnote>
  <w:footnote w:type="continuationSeparator" w:id="0">
    <w:p w:rsidR="00797697" w:rsidRDefault="00797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80C" w:rsidRDefault="00797697" w:rsidP="00D9631E">
    <w:pPr>
      <w:pStyle w:val="Encabezado"/>
      <w:ind w:left="-1560"/>
      <w:rPr>
        <w:noProof/>
        <w:lang w:eastAsia="es-ES"/>
      </w:rPr>
    </w:pPr>
  </w:p>
  <w:p w:rsidR="00F151DC" w:rsidRDefault="00930B92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687A2" wp14:editId="48DE2C71">
              <wp:simplePos x="0" y="0"/>
              <wp:positionH relativeFrom="margin">
                <wp:posOffset>1443990</wp:posOffset>
              </wp:positionH>
              <wp:positionV relativeFrom="paragraph">
                <wp:posOffset>314960</wp:posOffset>
              </wp:positionV>
              <wp:extent cx="2724150" cy="180975"/>
              <wp:effectExtent l="0" t="0" r="0" b="952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2724150" cy="1809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9631E" w:rsidRPr="00F151DC" w:rsidRDefault="00797697" w:rsidP="00F151DC">
                          <w:pPr>
                            <w:pStyle w:val="Sinespaciado"/>
                            <w:rPr>
                              <w:rFonts w:ascii="Berylium" w:hAnsi="Berylium" w:cs="Times New Roman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687A2" id="Rectángulo 2" o:spid="_x0000_s1026" style="position:absolute;margin-left:113.7pt;margin-top:24.8pt;width:214.5pt;height:14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" fillcolor="white [3201]" stroked="f" strokeweight="1pt">
              <v:textbox>
                <w:txbxContent>
                  <w:p w:rsidR="00D9631E" w:rsidRPr="00F151DC" w:rsidRDefault="00723A63" w:rsidP="00F151DC">
                    <w:pPr>
                      <w:pStyle w:val="Sinespaciado"/>
                      <w:rPr>
                        <w:rFonts w:ascii="Berylium" w:hAnsi="Berylium" w:cs="Times New Roman"/>
                        <w:color w:val="000000" w:themeColor="text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3"/>
      <w:gridCol w:w="7162"/>
    </w:tblGrid>
    <w:tr w:rsidR="00D626BC" w:rsidRPr="00743F27" w:rsidTr="005565EC">
      <w:trPr>
        <w:trHeight w:val="1701"/>
      </w:trPr>
      <w:tc>
        <w:tcPr>
          <w:tcW w:w="1693" w:type="dxa"/>
        </w:tcPr>
        <w:p w:rsidR="00D626BC" w:rsidRPr="00E94F46" w:rsidRDefault="00930B92" w:rsidP="00D626BC">
          <w:pPr>
            <w:pStyle w:val="Encabezado"/>
            <w:rPr>
              <w:b/>
              <w:i/>
            </w:rPr>
          </w:pPr>
          <w:r>
            <w:rPr>
              <w:b/>
              <w:i/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0A5AC3A4" wp14:editId="57101F54">
                <wp:simplePos x="0" y="0"/>
                <wp:positionH relativeFrom="column">
                  <wp:posOffset>-847725</wp:posOffset>
                </wp:positionH>
                <wp:positionV relativeFrom="paragraph">
                  <wp:posOffset>201295</wp:posOffset>
                </wp:positionV>
                <wp:extent cx="2390775" cy="789305"/>
                <wp:effectExtent l="0" t="0" r="9525" b="0"/>
                <wp:wrapNone/>
                <wp:docPr id="33" name="Imagen 33" descr="Logo CSJ RGB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SJ RGB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789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2" w:type="dxa"/>
        </w:tcPr>
        <w:p w:rsidR="00D626BC" w:rsidRDefault="00797697" w:rsidP="00D626BC">
          <w:pPr>
            <w:pStyle w:val="Encabezado"/>
            <w:jc w:val="center"/>
            <w:rPr>
              <w:rFonts w:ascii="Berylium" w:hAnsi="Berylium"/>
            </w:rPr>
          </w:pPr>
        </w:p>
        <w:p w:rsidR="00D626BC" w:rsidRDefault="00797697" w:rsidP="00D626BC">
          <w:pPr>
            <w:pStyle w:val="Encabezado"/>
            <w:jc w:val="center"/>
            <w:rPr>
              <w:rFonts w:ascii="Berylium" w:hAnsi="Berylium"/>
            </w:rPr>
          </w:pPr>
        </w:p>
        <w:p w:rsidR="005565EC" w:rsidRPr="00E94F46" w:rsidRDefault="00930B92" w:rsidP="005565EC">
          <w:pPr>
            <w:pStyle w:val="Encabezado"/>
            <w:jc w:val="center"/>
            <w:rPr>
              <w:rFonts w:ascii="Berylium" w:hAnsi="Berylium"/>
            </w:rPr>
          </w:pPr>
          <w:r>
            <w:rPr>
              <w:rFonts w:ascii="Berylium" w:hAnsi="Berylium"/>
            </w:rPr>
            <w:t>Consejo Superior de la Judicatura</w:t>
          </w:r>
        </w:p>
        <w:p w:rsidR="005565EC" w:rsidRPr="00E94F46" w:rsidRDefault="00930B92" w:rsidP="005565EC">
          <w:pPr>
            <w:pStyle w:val="Encabezado"/>
            <w:jc w:val="center"/>
            <w:rPr>
              <w:rFonts w:ascii="Berylium" w:hAnsi="Berylium"/>
            </w:rPr>
          </w:pPr>
          <w:r w:rsidRPr="00E94F46">
            <w:rPr>
              <w:rFonts w:ascii="Berylium" w:hAnsi="Berylium"/>
            </w:rPr>
            <w:t>Consejo Seccional de la Judicatura de Sucre</w:t>
          </w:r>
        </w:p>
        <w:p w:rsidR="00D626BC" w:rsidRDefault="00797697" w:rsidP="00D626BC">
          <w:pPr>
            <w:pStyle w:val="Encabezado"/>
            <w:jc w:val="center"/>
            <w:rPr>
              <w:rFonts w:ascii="Berylium" w:hAnsi="Berylium"/>
            </w:rPr>
          </w:pPr>
        </w:p>
        <w:p w:rsidR="00D626BC" w:rsidRDefault="00797697" w:rsidP="00D626BC">
          <w:pPr>
            <w:pStyle w:val="Encabezado"/>
            <w:jc w:val="center"/>
            <w:rPr>
              <w:rFonts w:ascii="Berylium" w:hAnsi="Berylium"/>
            </w:rPr>
          </w:pPr>
        </w:p>
        <w:p w:rsidR="00D626BC" w:rsidRPr="00E94F46" w:rsidRDefault="00797697" w:rsidP="005565EC">
          <w:pPr>
            <w:pStyle w:val="Encabezado"/>
            <w:jc w:val="center"/>
            <w:rPr>
              <w:b/>
              <w:i/>
            </w:rPr>
          </w:pPr>
        </w:p>
      </w:tc>
    </w:tr>
  </w:tbl>
  <w:p w:rsidR="00AC3BAE" w:rsidRDefault="00797697" w:rsidP="00F151DC">
    <w:pPr>
      <w:pStyle w:val="Encabezado"/>
      <w:ind w:left="-1560"/>
      <w:rPr>
        <w:noProof/>
        <w:lang w:eastAsia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92"/>
    <w:rsid w:val="000B548B"/>
    <w:rsid w:val="000F558D"/>
    <w:rsid w:val="001A2F21"/>
    <w:rsid w:val="001F499B"/>
    <w:rsid w:val="00220916"/>
    <w:rsid w:val="00322C7F"/>
    <w:rsid w:val="00351E88"/>
    <w:rsid w:val="003C234F"/>
    <w:rsid w:val="004407A7"/>
    <w:rsid w:val="004521A9"/>
    <w:rsid w:val="005E6A42"/>
    <w:rsid w:val="005F5C76"/>
    <w:rsid w:val="00602A16"/>
    <w:rsid w:val="006056B3"/>
    <w:rsid w:val="00615F38"/>
    <w:rsid w:val="00672C2A"/>
    <w:rsid w:val="006762DD"/>
    <w:rsid w:val="00677B70"/>
    <w:rsid w:val="00715AD4"/>
    <w:rsid w:val="00723A63"/>
    <w:rsid w:val="007470F5"/>
    <w:rsid w:val="00797697"/>
    <w:rsid w:val="00823CE2"/>
    <w:rsid w:val="00930B92"/>
    <w:rsid w:val="00A17B5D"/>
    <w:rsid w:val="00A27005"/>
    <w:rsid w:val="00AA6FA9"/>
    <w:rsid w:val="00AC7E69"/>
    <w:rsid w:val="00B01399"/>
    <w:rsid w:val="00B07E32"/>
    <w:rsid w:val="00B61928"/>
    <w:rsid w:val="00B6674B"/>
    <w:rsid w:val="00B925FF"/>
    <w:rsid w:val="00C136C2"/>
    <w:rsid w:val="00DA6F39"/>
    <w:rsid w:val="00E92308"/>
    <w:rsid w:val="00FB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B895A-AA25-4E5D-AF7F-C5FF6D6A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5F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B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30B92"/>
  </w:style>
  <w:style w:type="paragraph" w:styleId="Piedepgina">
    <w:name w:val="footer"/>
    <w:basedOn w:val="Normal"/>
    <w:link w:val="PiedepginaCar"/>
    <w:uiPriority w:val="99"/>
    <w:unhideWhenUsed/>
    <w:rsid w:val="00930B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0B92"/>
  </w:style>
  <w:style w:type="paragraph" w:styleId="Sinespaciado">
    <w:name w:val="No Spacing"/>
    <w:uiPriority w:val="1"/>
    <w:qFormat/>
    <w:rsid w:val="00930B92"/>
    <w:pPr>
      <w:spacing w:after="0" w:line="240" w:lineRule="auto"/>
    </w:pPr>
  </w:style>
  <w:style w:type="paragraph" w:styleId="Textosinformato">
    <w:name w:val="Plain Text"/>
    <w:basedOn w:val="Normal"/>
    <w:link w:val="TextosinformatoCar"/>
    <w:rsid w:val="00930B92"/>
    <w:rPr>
      <w:rFonts w:ascii="Courier New" w:eastAsia="Times New Roman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930B92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B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B92"/>
    <w:rPr>
      <w:rFonts w:ascii="Segoe UI" w:eastAsia="Calibr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A95C-E203-4516-9960-3C83AEFB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605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jsad2-2</dc:creator>
  <cp:keywords/>
  <dc:description/>
  <cp:lastModifiedBy>csjsad2-3</cp:lastModifiedBy>
  <cp:revision>17</cp:revision>
  <cp:lastPrinted>2018-01-19T23:15:00Z</cp:lastPrinted>
  <dcterms:created xsi:type="dcterms:W3CDTF">2021-06-08T15:35:00Z</dcterms:created>
  <dcterms:modified xsi:type="dcterms:W3CDTF">2021-06-11T12:55:00Z</dcterms:modified>
</cp:coreProperties>
</file>